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047" w14:textId="78EBEB35" w:rsidR="00045172" w:rsidRDefault="005B32E2" w:rsidP="00045172">
      <w:pPr>
        <w:rPr>
          <w:sz w:val="32"/>
          <w:szCs w:val="32"/>
        </w:rPr>
      </w:pPr>
      <w:r w:rsidRPr="005B32E2">
        <w:rPr>
          <w:noProof/>
          <w:spacing w:val="-2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23D57E" wp14:editId="27FC218B">
                <wp:simplePos x="0" y="0"/>
                <wp:positionH relativeFrom="column">
                  <wp:posOffset>4909820</wp:posOffset>
                </wp:positionH>
                <wp:positionV relativeFrom="paragraph">
                  <wp:posOffset>-246380</wp:posOffset>
                </wp:positionV>
                <wp:extent cx="920750" cy="1404620"/>
                <wp:effectExtent l="0" t="0" r="127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21D4" w14:textId="3E707763" w:rsidR="005B32E2" w:rsidRPr="005B32E2" w:rsidRDefault="005B32E2" w:rsidP="005B32E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32E2">
                              <w:rPr>
                                <w:rFonts w:ascii="BIZ UDPゴシック" w:eastAsia="BIZ UDPゴシック" w:hAnsi="BIZ UDPゴシック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3D5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6pt;margin-top:-19.4pt;width:7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" fillcolor="yellow">
                <v:textbox style="mso-fit-shape-to-text:t">
                  <w:txbxContent>
                    <w:p w14:paraId="754521D4" w14:textId="3E707763" w:rsidR="005B32E2" w:rsidRPr="005B32E2" w:rsidRDefault="005B32E2" w:rsidP="005B32E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B32E2">
                        <w:rPr>
                          <w:rFonts w:ascii="BIZ UDPゴシック" w:eastAsia="BIZ UDPゴシック" w:hAnsi="BIZ UDPゴシック"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44F56">
        <w:rPr>
          <w:rFonts w:hint="eastAsia"/>
        </w:rPr>
        <w:t>第１０号様式（第１２条関係）</w:t>
      </w:r>
    </w:p>
    <w:p w14:paraId="3BDBE1D4" w14:textId="70AC45BD" w:rsidR="00045172" w:rsidRPr="00426BEF" w:rsidRDefault="005B32E2" w:rsidP="00045172">
      <w:pPr>
        <w:jc w:val="right"/>
      </w:pPr>
      <w:r>
        <w:rPr>
          <w:rFonts w:hint="eastAsia"/>
        </w:rPr>
        <w:t xml:space="preserve">　</w:t>
      </w:r>
      <w:r w:rsidRPr="005B32E2">
        <w:rPr>
          <w:rFonts w:hint="eastAsia"/>
          <w:color w:val="FF0000"/>
        </w:rPr>
        <w:t>令和５</w:t>
      </w:r>
      <w:r w:rsidR="00E44F56" w:rsidRPr="005B32E2">
        <w:rPr>
          <w:rFonts w:hint="eastAsia"/>
          <w:color w:val="FF0000"/>
        </w:rPr>
        <w:t>年</w:t>
      </w:r>
      <w:r w:rsidR="00092FEB">
        <w:rPr>
          <w:rFonts w:hint="eastAsia"/>
          <w:color w:val="FF0000"/>
        </w:rPr>
        <w:t>５</w:t>
      </w:r>
      <w:r w:rsidR="00E44F56" w:rsidRPr="005B32E2">
        <w:rPr>
          <w:rFonts w:hint="eastAsia"/>
          <w:color w:val="FF0000"/>
        </w:rPr>
        <w:t>月</w:t>
      </w:r>
      <w:r w:rsidR="00696FF8">
        <w:rPr>
          <w:rFonts w:hint="eastAsia"/>
          <w:color w:val="FF0000"/>
        </w:rPr>
        <w:t>３</w:t>
      </w:r>
      <w:r w:rsidR="00092FEB">
        <w:rPr>
          <w:rFonts w:hint="eastAsia"/>
          <w:color w:val="FF0000"/>
        </w:rPr>
        <w:t>１</w:t>
      </w:r>
      <w:r w:rsidR="00E44F56" w:rsidRPr="005B32E2">
        <w:rPr>
          <w:rFonts w:hint="eastAsia"/>
          <w:color w:val="FF0000"/>
        </w:rPr>
        <w:t>日</w:t>
      </w:r>
    </w:p>
    <w:p w14:paraId="4D5B54F2" w14:textId="6633ED95" w:rsidR="00045172" w:rsidRPr="00426BEF" w:rsidRDefault="00045172" w:rsidP="00045172"/>
    <w:p w14:paraId="43D6AB32" w14:textId="7EF2D672" w:rsidR="00045172" w:rsidRPr="00426BEF" w:rsidRDefault="00E44F56" w:rsidP="00045172">
      <w:pPr>
        <w:ind w:firstLineChars="200" w:firstLine="440"/>
      </w:pPr>
      <w:r>
        <w:rPr>
          <w:rFonts w:hint="eastAsia"/>
        </w:rPr>
        <w:t>山梨県</w:t>
      </w:r>
      <w:r w:rsidRPr="00426BEF">
        <w:rPr>
          <w:rFonts w:hint="eastAsia"/>
        </w:rPr>
        <w:t>知事　　　殿</w:t>
      </w:r>
    </w:p>
    <w:p w14:paraId="1D726A7E" w14:textId="403C9B9D" w:rsidR="00045172" w:rsidRDefault="00045172" w:rsidP="00045172">
      <w:pPr>
        <w:jc w:val="right"/>
      </w:pPr>
    </w:p>
    <w:p w14:paraId="496C28A2" w14:textId="33BAB83B" w:rsidR="00045172" w:rsidRDefault="00FA5621" w:rsidP="00FC56DF">
      <w:pPr>
        <w:tabs>
          <w:tab w:val="left" w:pos="3544"/>
        </w:tabs>
        <w:ind w:right="-12" w:firstLineChars="1200" w:firstLine="2640"/>
        <w:jc w:val="left"/>
      </w:pPr>
      <w:r>
        <w:rPr>
          <w:rFonts w:hint="eastAsia"/>
        </w:rPr>
        <w:t>報告</w:t>
      </w:r>
      <w:r w:rsidR="00E44F56">
        <w:rPr>
          <w:rFonts w:hint="eastAsia"/>
        </w:rPr>
        <w:t>者</w:t>
      </w:r>
      <w:r w:rsidR="00E44F56">
        <w:tab/>
      </w:r>
      <w:r w:rsidR="00E44F56" w:rsidRPr="00426BEF">
        <w:rPr>
          <w:rFonts w:hint="eastAsia"/>
        </w:rPr>
        <w:t>住所</w:t>
      </w:r>
      <w:r w:rsidR="00E44F56" w:rsidRPr="00065C70">
        <w:rPr>
          <w:rFonts w:hint="eastAsia"/>
        </w:rPr>
        <w:t>（法人にあっては</w:t>
      </w:r>
      <w:r w:rsidR="00E44F56">
        <w:rPr>
          <w:rFonts w:hint="eastAsia"/>
        </w:rPr>
        <w:t>、</w:t>
      </w:r>
      <w:r w:rsidR="00E44F56" w:rsidRPr="00065C70">
        <w:rPr>
          <w:rFonts w:hint="eastAsia"/>
        </w:rPr>
        <w:t>主たる事務所の所在地）</w:t>
      </w:r>
    </w:p>
    <w:p w14:paraId="6319BE1C" w14:textId="4E51D85A" w:rsidR="009A1BBD" w:rsidRPr="009A1BBD" w:rsidRDefault="00E44F56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</w:t>
      </w:r>
      <w:r w:rsidR="0091152B" w:rsidRPr="005B32E2">
        <w:rPr>
          <w:rFonts w:hint="eastAsia"/>
          <w:color w:val="FF0000"/>
          <w:u w:val="single"/>
        </w:rPr>
        <w:t>〒400-8501　　甲府市丸の内1-6-1</w:t>
      </w:r>
      <w:r w:rsidR="0091152B">
        <w:rPr>
          <w:rFonts w:hint="eastAsia"/>
          <w:u w:val="single"/>
        </w:rPr>
        <w:t xml:space="preserve">　</w:t>
      </w:r>
      <w:r w:rsidRPr="009A1BBD">
        <w:rPr>
          <w:rFonts w:hint="eastAsia"/>
          <w:u w:val="single"/>
        </w:rPr>
        <w:t xml:space="preserve">　　　</w:t>
      </w:r>
    </w:p>
    <w:p w14:paraId="516D04C2" w14:textId="43F3898A" w:rsidR="00045172" w:rsidRDefault="00045172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0D97" wp14:editId="1491CC7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3937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822" w14:textId="77777777" w:rsidR="006112CE" w:rsidRDefault="006112CE" w:rsidP="0004517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0D97" id="テキスト ボックス 1" o:spid="_x0000_s1027" type="#_x0000_t202" style="position:absolute;left:0;text-align:left;margin-left:421.95pt;margin-top:17.6pt;width:3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" filled="f" stroked="f" strokeweight=".5pt">
                <v:textbox>
                  <w:txbxContent>
                    <w:p w14:paraId="5730F822" w14:textId="77777777" w:rsidR="006112CE" w:rsidRDefault="006112CE" w:rsidP="0004517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44F56">
        <w:tab/>
      </w:r>
      <w:r w:rsidR="00E44F56" w:rsidRPr="00426BEF">
        <w:rPr>
          <w:rFonts w:hint="eastAsia"/>
        </w:rPr>
        <w:t>氏名</w:t>
      </w:r>
      <w:r w:rsidR="00E44F56" w:rsidRPr="00065C70">
        <w:rPr>
          <w:rFonts w:hint="eastAsia"/>
        </w:rPr>
        <w:t>（法人にあっては</w:t>
      </w:r>
      <w:r w:rsidR="00E44F56">
        <w:rPr>
          <w:rFonts w:hint="eastAsia"/>
        </w:rPr>
        <w:t>、</w:t>
      </w:r>
      <w:r w:rsidR="00E44F56" w:rsidRPr="00065C70">
        <w:rPr>
          <w:rFonts w:hint="eastAsia"/>
        </w:rPr>
        <w:t>名称及び代表者の氏名）</w:t>
      </w:r>
    </w:p>
    <w:p w14:paraId="5E0F40E1" w14:textId="5E75DAEA" w:rsidR="009A1BBD" w:rsidRPr="009A1BBD" w:rsidRDefault="00E44F56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</w:t>
      </w:r>
      <w:r w:rsidR="0091152B" w:rsidRPr="005B32E2">
        <w:rPr>
          <w:rFonts w:hint="eastAsia"/>
          <w:color w:val="FF0000"/>
          <w:u w:val="single"/>
        </w:rPr>
        <w:t>環境　太郎</w:t>
      </w:r>
      <w:r w:rsidR="0091152B">
        <w:rPr>
          <w:rFonts w:hint="eastAsia"/>
          <w:u w:val="single"/>
        </w:rPr>
        <w:t xml:space="preserve">　　　</w:t>
      </w:r>
      <w:r w:rsidRPr="009A1BBD">
        <w:rPr>
          <w:rFonts w:hint="eastAsia"/>
          <w:u w:val="single"/>
        </w:rPr>
        <w:t xml:space="preserve">　　　　　　　　</w:t>
      </w:r>
    </w:p>
    <w:p w14:paraId="0E1C72AF" w14:textId="6A22CB50" w:rsidR="009A5519" w:rsidRDefault="00E44F56" w:rsidP="0004506E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>
        <w:tab/>
      </w:r>
      <w:r w:rsidRPr="0004506E">
        <w:rPr>
          <w:rFonts w:hint="eastAsia"/>
          <w:u w:val="single"/>
        </w:rPr>
        <w:t>電話番号</w:t>
      </w:r>
      <w:r w:rsidRPr="009A1BBD">
        <w:rPr>
          <w:rFonts w:hint="eastAsia"/>
          <w:u w:val="single"/>
        </w:rPr>
        <w:t xml:space="preserve">　　　　</w:t>
      </w:r>
      <w:r w:rsidR="0091152B" w:rsidRPr="005B32E2">
        <w:rPr>
          <w:rFonts w:hint="eastAsia"/>
          <w:color w:val="FF0000"/>
          <w:u w:val="single"/>
        </w:rPr>
        <w:t>055-223-1503</w:t>
      </w:r>
      <w:r w:rsidRPr="009A1BB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</w:p>
    <w:p w14:paraId="61AD1D8C" w14:textId="3F1E428E" w:rsidR="00045172" w:rsidRDefault="00045172" w:rsidP="00045172"/>
    <w:p w14:paraId="49537154" w14:textId="29D73617" w:rsidR="00045172" w:rsidRPr="00426BEF" w:rsidRDefault="00E44F56" w:rsidP="000451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維持管理結果報告</w:t>
      </w:r>
      <w:r w:rsidRPr="00426BEF">
        <w:rPr>
          <w:rFonts w:hint="eastAsia"/>
          <w:sz w:val="32"/>
          <w:szCs w:val="32"/>
        </w:rPr>
        <w:t>書</w:t>
      </w:r>
    </w:p>
    <w:p w14:paraId="44B99E9B" w14:textId="065B6F6E" w:rsidR="004757AE" w:rsidRDefault="00AF0E2A" w:rsidP="00685E48">
      <w:pPr>
        <w:ind w:firstLineChars="100" w:firstLine="210"/>
      </w:pPr>
      <w:r w:rsidRPr="00EF5772">
        <w:rPr>
          <w:rFonts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C7C97" wp14:editId="7CCE8CC6">
                <wp:simplePos x="0" y="0"/>
                <wp:positionH relativeFrom="column">
                  <wp:posOffset>-274955</wp:posOffset>
                </wp:positionH>
                <wp:positionV relativeFrom="paragraph">
                  <wp:posOffset>1652270</wp:posOffset>
                </wp:positionV>
                <wp:extent cx="2476500" cy="1964690"/>
                <wp:effectExtent l="0" t="0" r="209550" b="1651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964690"/>
                        </a:xfrm>
                        <a:prstGeom prst="borderCallout1">
                          <a:avLst>
                            <a:gd name="adj1" fmla="val 32434"/>
                            <a:gd name="adj2" fmla="val 107750"/>
                            <a:gd name="adj3" fmla="val 32407"/>
                            <a:gd name="adj4" fmla="val 99886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9AA6B" w14:textId="77777777" w:rsidR="00AF0E2A" w:rsidRDefault="00AF0E2A" w:rsidP="003E7E0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➣</w:t>
                            </w:r>
                            <w:r w:rsidR="00A311F8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A311F8">
                              <w:rPr>
                                <w:color w:val="000000" w:themeColor="text1"/>
                              </w:rPr>
                              <w:t>維持管理の</w:t>
                            </w:r>
                            <w:r w:rsidR="00A311F8">
                              <w:rPr>
                                <w:rFonts w:hint="eastAsia"/>
                                <w:color w:val="000000" w:themeColor="text1"/>
                              </w:rPr>
                              <w:t>実施</w:t>
                            </w:r>
                            <w:r w:rsidR="00A311F8">
                              <w:rPr>
                                <w:color w:val="000000" w:themeColor="text1"/>
                              </w:rPr>
                              <w:t>状況」</w:t>
                            </w:r>
                            <w:r w:rsidR="00CC5302"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14:paraId="1CB48A14" w14:textId="48EB6899" w:rsidR="003E7E02" w:rsidRDefault="00CC5302" w:rsidP="00AF0E2A">
                            <w:pPr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</w:rPr>
                              <w:t>、下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  <w:r>
                              <w:rPr>
                                <w:color w:val="000000" w:themeColor="text1"/>
                              </w:rPr>
                              <w:t>を記載してください。</w:t>
                            </w:r>
                          </w:p>
                          <w:p w14:paraId="0A187E7E" w14:textId="77777777" w:rsidR="00AF0E2A" w:rsidRPr="00AF0E2A" w:rsidRDefault="00AF0E2A" w:rsidP="00AF0E2A">
                            <w:pPr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</w:p>
                          <w:p w14:paraId="1E5D74DB" w14:textId="3D9E1C9E" w:rsidR="003E7E02" w:rsidRDefault="003E7E02" w:rsidP="003E7E0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4FD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</w:rPr>
                              <w:t>維持管理計画どおり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維持</w:t>
                            </w:r>
                            <w:r>
                              <w:rPr>
                                <w:color w:val="000000" w:themeColor="text1"/>
                              </w:rPr>
                              <w:t>管理を実施したか。</w:t>
                            </w:r>
                          </w:p>
                          <w:p w14:paraId="6C52615B" w14:textId="0AED65B7" w:rsidR="003E7E02" w:rsidRPr="00EE15AC" w:rsidRDefault="003E7E02" w:rsidP="003E7E0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4FD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</w:rPr>
                              <w:t>維持管理計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t>基づき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常時</w:t>
                            </w:r>
                            <w:r>
                              <w:rPr>
                                <w:color w:val="000000" w:themeColor="text1"/>
                              </w:rPr>
                              <w:t>安全かつ良好な状態を維持するために実施した措置</w:t>
                            </w:r>
                            <w:r w:rsidR="00C24B78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  <w:r>
                              <w:rPr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C7C9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8" type="#_x0000_t47" style="position:absolute;left:0;text-align:left;margin-left:-21.65pt;margin-top:130.1pt;width:195pt;height:1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" adj="21575,7000,23274,7006" fillcolor="yellow" strokecolor="#41719c" strokeweight="1pt">
                <v:textbox>
                  <w:txbxContent>
                    <w:p w14:paraId="0CE9AA6B" w14:textId="77777777" w:rsidR="00AF0E2A" w:rsidRDefault="00AF0E2A" w:rsidP="003E7E0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➣</w:t>
                      </w:r>
                      <w:r w:rsidR="00A311F8"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="00A311F8">
                        <w:rPr>
                          <w:color w:val="000000" w:themeColor="text1"/>
                        </w:rPr>
                        <w:t>維持管理の</w:t>
                      </w:r>
                      <w:r w:rsidR="00A311F8">
                        <w:rPr>
                          <w:rFonts w:hint="eastAsia"/>
                          <w:color w:val="000000" w:themeColor="text1"/>
                        </w:rPr>
                        <w:t>実施</w:t>
                      </w:r>
                      <w:r w:rsidR="00A311F8">
                        <w:rPr>
                          <w:color w:val="000000" w:themeColor="text1"/>
                        </w:rPr>
                        <w:t>状況」</w:t>
                      </w:r>
                      <w:r w:rsidR="00CC5302"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14:paraId="1CB48A14" w14:textId="48EB6899" w:rsidR="003E7E02" w:rsidRDefault="00CC5302" w:rsidP="00AF0E2A">
                      <w:pPr>
                        <w:ind w:firstLineChars="100"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color w:val="000000" w:themeColor="text1"/>
                        </w:rPr>
                        <w:t>、下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容</w:t>
                      </w:r>
                      <w:r>
                        <w:rPr>
                          <w:color w:val="000000" w:themeColor="text1"/>
                        </w:rPr>
                        <w:t>を記載してください。</w:t>
                      </w:r>
                    </w:p>
                    <w:p w14:paraId="0A187E7E" w14:textId="77777777" w:rsidR="00AF0E2A" w:rsidRPr="00AF0E2A" w:rsidRDefault="00AF0E2A" w:rsidP="00AF0E2A">
                      <w:pPr>
                        <w:ind w:firstLineChars="100" w:firstLine="220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1E5D74DB" w14:textId="3D9E1C9E" w:rsidR="003E7E02" w:rsidRDefault="003E7E02" w:rsidP="003E7E02">
                      <w:pPr>
                        <w:rPr>
                          <w:color w:val="000000" w:themeColor="text1"/>
                        </w:rPr>
                      </w:pPr>
                      <w:r w:rsidRPr="00644FD3">
                        <w:rPr>
                          <w:rFonts w:hint="eastAsia"/>
                          <w:b/>
                          <w:color w:val="000000" w:themeColor="text1"/>
                        </w:rPr>
                        <w:t>1.</w:t>
                      </w:r>
                      <w:r>
                        <w:rPr>
                          <w:color w:val="000000" w:themeColor="text1"/>
                        </w:rPr>
                        <w:t>維持管理計画どおり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維持</w:t>
                      </w:r>
                      <w:r>
                        <w:rPr>
                          <w:color w:val="000000" w:themeColor="text1"/>
                        </w:rPr>
                        <w:t>管理を実施したか。</w:t>
                      </w:r>
                    </w:p>
                    <w:p w14:paraId="6C52615B" w14:textId="0AED65B7" w:rsidR="003E7E02" w:rsidRPr="00EE15AC" w:rsidRDefault="003E7E02" w:rsidP="003E7E02">
                      <w:pPr>
                        <w:rPr>
                          <w:color w:val="000000" w:themeColor="text1"/>
                        </w:rPr>
                      </w:pPr>
                      <w:r w:rsidRPr="00644FD3">
                        <w:rPr>
                          <w:rFonts w:hint="eastAsia"/>
                          <w:b/>
                          <w:color w:val="000000" w:themeColor="text1"/>
                        </w:rPr>
                        <w:t>2.</w:t>
                      </w:r>
                      <w:r>
                        <w:rPr>
                          <w:color w:val="000000" w:themeColor="text1"/>
                        </w:rPr>
                        <w:t>維持管理計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t>基づき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常時</w:t>
                      </w:r>
                      <w:r>
                        <w:rPr>
                          <w:color w:val="000000" w:themeColor="text1"/>
                        </w:rPr>
                        <w:t>安全かつ良好な状態を維持するために実施した措置</w:t>
                      </w:r>
                      <w:r w:rsidR="00C24B78">
                        <w:rPr>
                          <w:rFonts w:hint="eastAsia"/>
                          <w:color w:val="000000" w:themeColor="text1"/>
                        </w:rPr>
                        <w:t>内容</w:t>
                      </w:r>
                      <w:r>
                        <w:rPr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E44F56">
        <w:rPr>
          <w:rFonts w:hint="eastAsia"/>
        </w:rPr>
        <w:t>山梨県太陽光発電施設の適正な設置及び維持管理に関する条例第１８条第４項の規定により、次のとおり報告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52"/>
        <w:gridCol w:w="5508"/>
      </w:tblGrid>
      <w:tr w:rsidR="007248FA" w:rsidRPr="009A1BBD" w14:paraId="5C09C443" w14:textId="77777777" w:rsidTr="0091152B">
        <w:trPr>
          <w:trHeight w:val="5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52A71695" w14:textId="1DF6F5EE" w:rsidR="00501061" w:rsidRPr="001652BE" w:rsidRDefault="00E44F56" w:rsidP="00092F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6F1A3901" w14:textId="7E0B4CFD" w:rsidR="007248FA" w:rsidRPr="009A5519" w:rsidRDefault="0091152B" w:rsidP="00092F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9A1BBD" w:rsidRPr="009A1BBD" w14:paraId="375FB5A3" w14:textId="2255FDCE" w:rsidTr="00E52EF0">
        <w:trPr>
          <w:trHeight w:val="45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33DE1198" w14:textId="43C6E03E" w:rsidR="009A1BBD" w:rsidRPr="001652BE" w:rsidRDefault="00E44F56" w:rsidP="00092FEB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太陽光発電施設の設置場所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20170D37" w14:textId="3020C103" w:rsidR="009A1BBD" w:rsidRPr="0004506E" w:rsidRDefault="0004506E" w:rsidP="00092FEB">
            <w:pPr>
              <w:rPr>
                <w:color w:val="FF0000"/>
                <w:sz w:val="21"/>
                <w:szCs w:val="21"/>
              </w:rPr>
            </w:pPr>
            <w:r w:rsidRPr="0004506E">
              <w:rPr>
                <w:rFonts w:hint="eastAsia"/>
                <w:color w:val="FF0000"/>
                <w:sz w:val="21"/>
                <w:szCs w:val="21"/>
              </w:rPr>
              <w:t>①</w:t>
            </w:r>
            <w:r w:rsidR="0091152B" w:rsidRPr="0004506E">
              <w:rPr>
                <w:rFonts w:hint="eastAsia"/>
                <w:color w:val="FF0000"/>
                <w:sz w:val="21"/>
                <w:szCs w:val="21"/>
              </w:rPr>
              <w:t>甲府市丸の内</w:t>
            </w:r>
            <w:r w:rsidRPr="0004506E">
              <w:rPr>
                <w:rFonts w:hint="eastAsia"/>
                <w:color w:val="FF0000"/>
                <w:sz w:val="21"/>
                <w:szCs w:val="21"/>
              </w:rPr>
              <w:t>１－１</w:t>
            </w:r>
            <w:r>
              <w:rPr>
                <w:rFonts w:hint="eastAsia"/>
                <w:color w:val="FF0000"/>
                <w:sz w:val="21"/>
                <w:szCs w:val="21"/>
              </w:rPr>
              <w:t>（</w:t>
            </w:r>
            <w:r w:rsidR="000E6DF3">
              <w:rPr>
                <w:rFonts w:hint="eastAsia"/>
                <w:color w:val="FF0000"/>
                <w:sz w:val="21"/>
                <w:szCs w:val="21"/>
              </w:rPr>
              <w:t xml:space="preserve">設備ID　</w:t>
            </w:r>
            <w:r>
              <w:rPr>
                <w:rFonts w:hint="eastAsia"/>
                <w:color w:val="FF0000"/>
                <w:sz w:val="21"/>
                <w:szCs w:val="21"/>
              </w:rPr>
              <w:t>AB12345C19）</w:t>
            </w:r>
          </w:p>
          <w:p w14:paraId="07688822" w14:textId="6C52362B" w:rsidR="0004506E" w:rsidRPr="0004506E" w:rsidRDefault="0004506E" w:rsidP="00092FEB">
            <w:pPr>
              <w:rPr>
                <w:color w:val="FF0000"/>
                <w:sz w:val="21"/>
                <w:szCs w:val="21"/>
              </w:rPr>
            </w:pPr>
            <w:r w:rsidRPr="0004506E">
              <w:rPr>
                <w:rFonts w:hint="eastAsia"/>
                <w:color w:val="FF0000"/>
                <w:sz w:val="21"/>
                <w:szCs w:val="21"/>
              </w:rPr>
              <w:t>②甲府市丸の内１－２</w:t>
            </w:r>
            <w:r>
              <w:rPr>
                <w:rFonts w:hint="eastAsia"/>
                <w:color w:val="FF0000"/>
                <w:sz w:val="21"/>
                <w:szCs w:val="21"/>
              </w:rPr>
              <w:t>（</w:t>
            </w:r>
            <w:r w:rsidR="000E6DF3">
              <w:rPr>
                <w:rFonts w:hint="eastAsia"/>
                <w:color w:val="FF0000"/>
                <w:sz w:val="21"/>
                <w:szCs w:val="21"/>
              </w:rPr>
              <w:t xml:space="preserve">設備ID　</w:t>
            </w:r>
            <w:r>
              <w:rPr>
                <w:rFonts w:hint="eastAsia"/>
                <w:color w:val="FF0000"/>
                <w:sz w:val="21"/>
                <w:szCs w:val="21"/>
              </w:rPr>
              <w:t>AB99999C19）</w:t>
            </w:r>
          </w:p>
          <w:p w14:paraId="57F68EB8" w14:textId="788A957E" w:rsidR="0004506E" w:rsidRPr="001652BE" w:rsidRDefault="0004506E" w:rsidP="00092FEB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85E48" w:rsidRPr="009A1BBD" w14:paraId="69B45A4A" w14:textId="77777777" w:rsidTr="0061438D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2267F6EB" w14:textId="11A51D23" w:rsidR="00685E48" w:rsidRPr="001652BE" w:rsidRDefault="00E44F56" w:rsidP="00A311F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維持管理の実施状況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3440037E" w14:textId="5B0F7D5D" w:rsidR="00EF5772" w:rsidRDefault="00EF5772" w:rsidP="00EF5772">
            <w:pPr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【</w:t>
            </w:r>
            <w:r w:rsidR="00F31537">
              <w:rPr>
                <w:rFonts w:hint="eastAsia"/>
                <w:color w:val="FF0000"/>
                <w:sz w:val="21"/>
                <w:szCs w:val="21"/>
              </w:rPr>
              <w:t>記載例</w:t>
            </w:r>
            <w:r w:rsidR="003E7E02">
              <w:rPr>
                <w:rFonts w:hint="eastAsia"/>
                <w:color w:val="FF0000"/>
                <w:sz w:val="21"/>
                <w:szCs w:val="21"/>
              </w:rPr>
              <w:t>１</w:t>
            </w:r>
            <w:r>
              <w:rPr>
                <w:rFonts w:hint="eastAsia"/>
                <w:color w:val="FF0000"/>
                <w:sz w:val="21"/>
                <w:szCs w:val="21"/>
              </w:rPr>
              <w:t>】</w:t>
            </w:r>
          </w:p>
          <w:p w14:paraId="0C86B79D" w14:textId="77777777" w:rsidR="00715816" w:rsidRDefault="00715816" w:rsidP="00715816">
            <w:pPr>
              <w:ind w:firstLineChars="100" w:firstLine="210"/>
              <w:rPr>
                <w:color w:val="FF0000"/>
                <w:sz w:val="21"/>
                <w:szCs w:val="21"/>
              </w:rPr>
            </w:pPr>
            <w:r w:rsidRPr="005B32E2">
              <w:rPr>
                <w:rFonts w:hint="eastAsia"/>
                <w:color w:val="FF0000"/>
                <w:sz w:val="21"/>
                <w:szCs w:val="21"/>
              </w:rPr>
              <w:t>維持管理計画に基づき施設の維持管理を実施</w:t>
            </w:r>
            <w:r>
              <w:rPr>
                <w:rFonts w:hint="eastAsia"/>
                <w:color w:val="FF0000"/>
                <w:sz w:val="21"/>
                <w:szCs w:val="21"/>
              </w:rPr>
              <w:t>した</w:t>
            </w:r>
            <w:r w:rsidRPr="005B32E2">
              <w:rPr>
                <w:rFonts w:hint="eastAsia"/>
                <w:color w:val="FF0000"/>
                <w:sz w:val="21"/>
                <w:szCs w:val="21"/>
              </w:rPr>
              <w:t>。</w:t>
            </w:r>
          </w:p>
          <w:p w14:paraId="273EC9D1" w14:textId="1B4FC9A3" w:rsidR="00715816" w:rsidRDefault="003E7E02" w:rsidP="00715816">
            <w:pPr>
              <w:ind w:firstLineChars="100" w:firstLine="21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維持管理の結果</w:t>
            </w:r>
            <w:r w:rsidR="00715816">
              <w:rPr>
                <w:rFonts w:hint="eastAsia"/>
                <w:color w:val="FF0000"/>
                <w:sz w:val="21"/>
                <w:szCs w:val="21"/>
              </w:rPr>
              <w:t>、</w:t>
            </w:r>
            <w:r>
              <w:rPr>
                <w:rFonts w:hint="eastAsia"/>
                <w:color w:val="FF0000"/>
                <w:sz w:val="21"/>
                <w:szCs w:val="21"/>
              </w:rPr>
              <w:t>年間を通じて異常は認められなかった（詳細は別紙のとおり）。</w:t>
            </w:r>
          </w:p>
          <w:p w14:paraId="2A59E01A" w14:textId="75BCBCFA" w:rsidR="00715816" w:rsidRDefault="00715816" w:rsidP="00715816">
            <w:pPr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  <w:p w14:paraId="67B4770A" w14:textId="3AE1C355" w:rsidR="00C65456" w:rsidRPr="004D02EC" w:rsidRDefault="003E7E02" w:rsidP="00A01475">
            <w:pPr>
              <w:rPr>
                <w:color w:val="FF0000"/>
                <w:sz w:val="21"/>
                <w:szCs w:val="21"/>
              </w:rPr>
            </w:pPr>
            <w:r w:rsidRPr="004D02EC">
              <w:rPr>
                <w:rFonts w:hint="eastAsia"/>
                <w:color w:val="FF0000"/>
                <w:sz w:val="21"/>
                <w:szCs w:val="21"/>
              </w:rPr>
              <w:t>【記載例２】</w:t>
            </w:r>
          </w:p>
          <w:p w14:paraId="2172BA7C" w14:textId="25093ACD" w:rsidR="00F31537" w:rsidRDefault="00661825" w:rsidP="00A01475">
            <w:pPr>
              <w:ind w:firstLineChars="100" w:firstLine="210"/>
              <w:rPr>
                <w:color w:val="FF0000"/>
                <w:sz w:val="21"/>
                <w:szCs w:val="21"/>
              </w:rPr>
            </w:pPr>
            <w:r w:rsidRPr="005B32E2">
              <w:rPr>
                <w:rFonts w:hint="eastAsia"/>
                <w:color w:val="FF0000"/>
                <w:sz w:val="21"/>
                <w:szCs w:val="21"/>
              </w:rPr>
              <w:t>維持管理計画に基づき施設の維持管理を実施</w:t>
            </w:r>
            <w:r w:rsidR="00F31537">
              <w:rPr>
                <w:rFonts w:hint="eastAsia"/>
                <w:color w:val="FF0000"/>
                <w:sz w:val="21"/>
                <w:szCs w:val="21"/>
              </w:rPr>
              <w:t>した</w:t>
            </w:r>
            <w:r w:rsidR="0091152B" w:rsidRPr="005B32E2">
              <w:rPr>
                <w:rFonts w:hint="eastAsia"/>
                <w:color w:val="FF0000"/>
                <w:sz w:val="21"/>
                <w:szCs w:val="21"/>
              </w:rPr>
              <w:t>。</w:t>
            </w:r>
          </w:p>
          <w:p w14:paraId="06C65E60" w14:textId="7AC60650" w:rsidR="00F31537" w:rsidRDefault="00A311F8" w:rsidP="00F31537">
            <w:pPr>
              <w:ind w:firstLineChars="100" w:firstLine="21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維持管理の</w:t>
            </w:r>
            <w:r w:rsidR="00B1687E">
              <w:rPr>
                <w:rFonts w:hint="eastAsia"/>
                <w:color w:val="FF0000"/>
                <w:sz w:val="21"/>
                <w:szCs w:val="21"/>
              </w:rPr>
              <w:t>結果</w:t>
            </w:r>
            <w:r w:rsidR="00F31537">
              <w:rPr>
                <w:rFonts w:hint="eastAsia"/>
                <w:color w:val="FF0000"/>
                <w:sz w:val="21"/>
                <w:szCs w:val="21"/>
              </w:rPr>
              <w:t>、</w:t>
            </w:r>
            <w:r>
              <w:rPr>
                <w:rFonts w:hint="eastAsia"/>
                <w:color w:val="FF0000"/>
                <w:sz w:val="21"/>
                <w:szCs w:val="21"/>
              </w:rPr>
              <w:t>異常等が認められた箇所は修繕等を実施した（詳細は別紙のとおり）。</w:t>
            </w:r>
          </w:p>
          <w:p w14:paraId="09785DD5" w14:textId="185FB39C" w:rsidR="00F31537" w:rsidRPr="00117995" w:rsidRDefault="00A01475" w:rsidP="00A311F8">
            <w:pPr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9A5519" w:rsidRPr="009A1BBD" w14:paraId="0D4F8334" w14:textId="77777777" w:rsidTr="0091152B">
        <w:trPr>
          <w:trHeight w:val="5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31F58264" w14:textId="52BEDA00" w:rsidR="009A5519" w:rsidRDefault="00E44F56" w:rsidP="00092F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329806F4" w14:textId="23A3543F" w:rsidR="009A5519" w:rsidRPr="005B32E2" w:rsidRDefault="0004506E" w:rsidP="00CC5302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k</w:t>
            </w:r>
            <w:r w:rsidR="00CC5302">
              <w:rPr>
                <w:color w:val="FF0000"/>
                <w:sz w:val="21"/>
                <w:szCs w:val="21"/>
              </w:rPr>
              <w:t>a</w:t>
            </w:r>
            <w:r w:rsidR="0091152B" w:rsidRPr="005B32E2">
              <w:rPr>
                <w:rFonts w:hint="eastAsia"/>
                <w:color w:val="FF0000"/>
                <w:sz w:val="21"/>
                <w:szCs w:val="21"/>
              </w:rPr>
              <w:t>n-</w:t>
            </w:r>
            <w:r w:rsidR="0091152B" w:rsidRPr="005B32E2">
              <w:rPr>
                <w:color w:val="FF0000"/>
                <w:sz w:val="21"/>
                <w:szCs w:val="21"/>
              </w:rPr>
              <w:t>ene@pref.yamanashi.lg.jp</w:t>
            </w:r>
          </w:p>
        </w:tc>
      </w:tr>
    </w:tbl>
    <w:p w14:paraId="0B3FE8BA" w14:textId="3A80AD48" w:rsidR="00045172" w:rsidRDefault="00045172" w:rsidP="00045172">
      <w:pPr>
        <w:snapToGrid w:val="0"/>
        <w:ind w:left="170" w:hangingChars="100" w:hanging="170"/>
        <w:rPr>
          <w:spacing w:val="-20"/>
          <w:sz w:val="21"/>
          <w:szCs w:val="21"/>
        </w:rPr>
      </w:pPr>
    </w:p>
    <w:p w14:paraId="08FF75EA" w14:textId="601290CE" w:rsidR="00E44F56" w:rsidRDefault="00E44F56" w:rsidP="00E44F56">
      <w:pPr>
        <w:snapToGrid w:val="0"/>
        <w:ind w:left="340" w:hangingChars="200" w:hanging="34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>注１　「</w:t>
      </w:r>
      <w:r w:rsidRPr="005D2224">
        <w:rPr>
          <w:rFonts w:hint="eastAsia"/>
          <w:spacing w:val="-20"/>
          <w:sz w:val="21"/>
          <w:szCs w:val="21"/>
        </w:rPr>
        <w:t>許可年月日及び許可番号」の欄には、</w:t>
      </w:r>
      <w:r>
        <w:rPr>
          <w:rFonts w:hint="eastAsia"/>
          <w:spacing w:val="-20"/>
          <w:sz w:val="21"/>
          <w:szCs w:val="21"/>
        </w:rPr>
        <w:t>維持管理を行った</w:t>
      </w:r>
      <w:r w:rsidRPr="005D2224">
        <w:rPr>
          <w:rFonts w:hint="eastAsia"/>
          <w:spacing w:val="-20"/>
          <w:sz w:val="21"/>
          <w:szCs w:val="21"/>
        </w:rPr>
        <w:t>太陽光発電施設の設置許可年月日と許可番号を</w:t>
      </w:r>
      <w:r>
        <w:rPr>
          <w:rFonts w:hint="eastAsia"/>
          <w:spacing w:val="-20"/>
          <w:sz w:val="21"/>
          <w:szCs w:val="21"/>
        </w:rPr>
        <w:t>記載</w:t>
      </w:r>
      <w:r w:rsidRPr="005D2224">
        <w:rPr>
          <w:rFonts w:hint="eastAsia"/>
          <w:spacing w:val="-20"/>
          <w:sz w:val="21"/>
          <w:szCs w:val="21"/>
        </w:rPr>
        <w:t>するこ</w:t>
      </w:r>
      <w:r>
        <w:rPr>
          <w:rFonts w:hint="eastAsia"/>
          <w:spacing w:val="-20"/>
          <w:sz w:val="21"/>
          <w:szCs w:val="21"/>
        </w:rPr>
        <w:t>と。設置許可を受けていない</w:t>
      </w:r>
      <w:r w:rsidRPr="00832582">
        <w:rPr>
          <w:rFonts w:hint="eastAsia"/>
          <w:spacing w:val="-20"/>
          <w:sz w:val="21"/>
          <w:szCs w:val="21"/>
        </w:rPr>
        <w:t>施設</w:t>
      </w:r>
      <w:r>
        <w:rPr>
          <w:rFonts w:hint="eastAsia"/>
          <w:spacing w:val="-20"/>
          <w:sz w:val="21"/>
          <w:szCs w:val="21"/>
        </w:rPr>
        <w:t>について</w:t>
      </w:r>
      <w:r w:rsidRPr="00832582">
        <w:rPr>
          <w:rFonts w:hint="eastAsia"/>
          <w:spacing w:val="-20"/>
          <w:sz w:val="21"/>
          <w:szCs w:val="21"/>
        </w:rPr>
        <w:t>は</w:t>
      </w:r>
      <w:r>
        <w:rPr>
          <w:rFonts w:hint="eastAsia"/>
          <w:spacing w:val="-20"/>
          <w:sz w:val="21"/>
          <w:szCs w:val="21"/>
        </w:rPr>
        <w:t>、記載</w:t>
      </w:r>
      <w:r w:rsidRPr="00832582">
        <w:rPr>
          <w:rFonts w:hint="eastAsia"/>
          <w:spacing w:val="-20"/>
          <w:sz w:val="21"/>
          <w:szCs w:val="21"/>
        </w:rPr>
        <w:t>不要。</w:t>
      </w:r>
    </w:p>
    <w:p w14:paraId="69BA5FFE" w14:textId="34DAF4D6" w:rsidR="00685E48" w:rsidRPr="00434CDB" w:rsidRDefault="00E44F56" w:rsidP="00E44F56">
      <w:pPr>
        <w:pStyle w:val="a3"/>
        <w:numPr>
          <w:ilvl w:val="0"/>
          <w:numId w:val="35"/>
        </w:numPr>
        <w:snapToGrid w:val="0"/>
        <w:ind w:leftChars="76" w:left="337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</w:t>
      </w:r>
      <w:r w:rsidR="007E4230">
        <w:rPr>
          <w:rFonts w:hint="eastAsia"/>
          <w:spacing w:val="-20"/>
          <w:sz w:val="21"/>
          <w:szCs w:val="21"/>
        </w:rPr>
        <w:t>「</w:t>
      </w:r>
      <w:r>
        <w:rPr>
          <w:rFonts w:hint="eastAsia"/>
          <w:spacing w:val="-20"/>
          <w:sz w:val="21"/>
          <w:szCs w:val="21"/>
        </w:rPr>
        <w:t>維持管理の実施状況</w:t>
      </w:r>
      <w:r w:rsidR="007E4230">
        <w:rPr>
          <w:rFonts w:hint="eastAsia"/>
          <w:spacing w:val="-20"/>
          <w:sz w:val="21"/>
          <w:szCs w:val="21"/>
        </w:rPr>
        <w:t>」の欄</w:t>
      </w:r>
      <w:r>
        <w:rPr>
          <w:rFonts w:hint="eastAsia"/>
          <w:spacing w:val="-20"/>
          <w:sz w:val="21"/>
          <w:szCs w:val="21"/>
        </w:rPr>
        <w:t>は、維持管理計画に基づき記載すること。</w:t>
      </w:r>
    </w:p>
    <w:p w14:paraId="2E01828B" w14:textId="23BEB665" w:rsidR="00685E48" w:rsidRPr="0004506E" w:rsidRDefault="00E44F56" w:rsidP="00EA2B49">
      <w:pPr>
        <w:pStyle w:val="a3"/>
        <w:numPr>
          <w:ilvl w:val="0"/>
          <w:numId w:val="35"/>
        </w:numPr>
        <w:snapToGrid w:val="0"/>
        <w:ind w:leftChars="76" w:left="337" w:hangingChars="100" w:hanging="170"/>
        <w:rPr>
          <w:spacing w:val="-20"/>
          <w:sz w:val="21"/>
          <w:szCs w:val="21"/>
        </w:rPr>
      </w:pPr>
      <w:r w:rsidRPr="0004506E">
        <w:rPr>
          <w:rFonts w:hint="eastAsia"/>
          <w:spacing w:val="-20"/>
          <w:sz w:val="21"/>
          <w:szCs w:val="21"/>
        </w:rPr>
        <w:t xml:space="preserve">　</w:t>
      </w:r>
      <w:r w:rsidR="00FA5621" w:rsidRPr="0004506E">
        <w:rPr>
          <w:rFonts w:hint="eastAsia"/>
          <w:spacing w:val="-20"/>
          <w:sz w:val="21"/>
          <w:szCs w:val="21"/>
        </w:rPr>
        <w:t>「</w:t>
      </w:r>
      <w:r w:rsidRPr="0004506E">
        <w:rPr>
          <w:rFonts w:hint="eastAsia"/>
          <w:spacing w:val="-20"/>
          <w:sz w:val="21"/>
          <w:szCs w:val="21"/>
        </w:rPr>
        <w:t>備考</w:t>
      </w:r>
      <w:r w:rsidR="00FA5621" w:rsidRPr="0004506E">
        <w:rPr>
          <w:rFonts w:hint="eastAsia"/>
          <w:spacing w:val="-20"/>
          <w:sz w:val="21"/>
          <w:szCs w:val="21"/>
        </w:rPr>
        <w:t>」</w:t>
      </w:r>
      <w:r w:rsidR="007E4230" w:rsidRPr="0004506E">
        <w:rPr>
          <w:rFonts w:hint="eastAsia"/>
          <w:spacing w:val="-20"/>
          <w:sz w:val="21"/>
          <w:szCs w:val="21"/>
        </w:rPr>
        <w:t>の欄には、事業者に</w:t>
      </w:r>
      <w:r w:rsidRPr="0004506E">
        <w:rPr>
          <w:rFonts w:hint="eastAsia"/>
          <w:spacing w:val="-20"/>
          <w:sz w:val="21"/>
          <w:szCs w:val="21"/>
        </w:rPr>
        <w:t>電話番号以外の連絡方法（ＦＡＸ、電子メールアドレス等）がある場合は、その連絡先を記載すること。</w:t>
      </w:r>
    </w:p>
    <w:p w14:paraId="0AF9DE39" w14:textId="3F65C1E8" w:rsidR="00685E48" w:rsidRPr="00C65C5E" w:rsidRDefault="00E44F56" w:rsidP="00685E48">
      <w:pPr>
        <w:snapToGrid w:val="0"/>
        <w:ind w:left="210" w:hangingChars="100" w:hanging="210"/>
        <w:rPr>
          <w:sz w:val="21"/>
          <w:szCs w:val="21"/>
        </w:rPr>
      </w:pPr>
      <w:r w:rsidRPr="00C65C5E">
        <w:rPr>
          <w:rFonts w:hint="eastAsia"/>
          <w:sz w:val="21"/>
          <w:szCs w:val="21"/>
        </w:rPr>
        <w:t>（添付書類）</w:t>
      </w:r>
    </w:p>
    <w:p w14:paraId="1FDDEC41" w14:textId="2C8A4709" w:rsidR="00685E48" w:rsidRPr="006946F9" w:rsidRDefault="00E44F56" w:rsidP="00685E48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維持管理の結果がわかる書類</w:t>
      </w:r>
    </w:p>
    <w:p w14:paraId="5D268AFA" w14:textId="05F781DB" w:rsidR="0091152B" w:rsidRDefault="00E44F56" w:rsidP="007A0C51">
      <w:pPr>
        <w:pStyle w:val="a3"/>
        <w:widowControl/>
        <w:numPr>
          <w:ilvl w:val="0"/>
          <w:numId w:val="36"/>
        </w:numPr>
        <w:snapToGrid w:val="0"/>
        <w:ind w:leftChars="0" w:left="210" w:hangingChars="100" w:hanging="210"/>
        <w:jc w:val="left"/>
        <w:rPr>
          <w:sz w:val="21"/>
          <w:szCs w:val="21"/>
        </w:rPr>
      </w:pPr>
      <w:r w:rsidRPr="00B56D9B">
        <w:rPr>
          <w:rFonts w:hint="eastAsia"/>
          <w:sz w:val="21"/>
          <w:szCs w:val="21"/>
        </w:rPr>
        <w:t>その他知事が</w:t>
      </w:r>
      <w:r w:rsidR="00A4735E">
        <w:rPr>
          <w:rFonts w:hint="eastAsia"/>
          <w:sz w:val="21"/>
          <w:szCs w:val="21"/>
        </w:rPr>
        <w:t>必要と</w:t>
      </w:r>
      <w:r w:rsidRPr="00B56D9B">
        <w:rPr>
          <w:rFonts w:hint="eastAsia"/>
          <w:sz w:val="21"/>
          <w:szCs w:val="21"/>
        </w:rPr>
        <w:t>認める書類</w:t>
      </w:r>
    </w:p>
    <w:p w14:paraId="088CC539" w14:textId="06D8EE60" w:rsidR="0091152B" w:rsidRDefault="0091152B">
      <w:pPr>
        <w:widowControl/>
        <w:jc w:val="left"/>
        <w:rPr>
          <w:sz w:val="21"/>
          <w:szCs w:val="21"/>
        </w:rPr>
      </w:pPr>
    </w:p>
    <w:sectPr w:rsidR="0091152B" w:rsidSect="0004517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3455E" w14:textId="77777777" w:rsidR="006E5907" w:rsidRDefault="006E5907" w:rsidP="003B441C">
      <w:r>
        <w:separator/>
      </w:r>
    </w:p>
  </w:endnote>
  <w:endnote w:type="continuationSeparator" w:id="0">
    <w:p w14:paraId="4D5B89CF" w14:textId="77777777" w:rsidR="006E5907" w:rsidRDefault="006E5907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CC77" w14:textId="77777777" w:rsidR="006E5907" w:rsidRDefault="006E5907" w:rsidP="003B441C">
      <w:r>
        <w:separator/>
      </w:r>
    </w:p>
  </w:footnote>
  <w:footnote w:type="continuationSeparator" w:id="0">
    <w:p w14:paraId="23B1ABE1" w14:textId="77777777" w:rsidR="006E5907" w:rsidRDefault="006E5907" w:rsidP="003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276560"/>
    <w:multiLevelType w:val="hybridMultilevel"/>
    <w:tmpl w:val="92A2CF2A"/>
    <w:lvl w:ilvl="0" w:tplc="D2A002F4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2D0B07"/>
    <w:multiLevelType w:val="hybridMultilevel"/>
    <w:tmpl w:val="0362296E"/>
    <w:lvl w:ilvl="0" w:tplc="7ED63C34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0"/>
  </w:num>
  <w:num w:numId="5">
    <w:abstractNumId w:val="23"/>
  </w:num>
  <w:num w:numId="6">
    <w:abstractNumId w:val="31"/>
  </w:num>
  <w:num w:numId="7">
    <w:abstractNumId w:val="4"/>
  </w:num>
  <w:num w:numId="8">
    <w:abstractNumId w:val="8"/>
  </w:num>
  <w:num w:numId="9">
    <w:abstractNumId w:val="19"/>
  </w:num>
  <w:num w:numId="10">
    <w:abstractNumId w:val="22"/>
  </w:num>
  <w:num w:numId="11">
    <w:abstractNumId w:val="24"/>
  </w:num>
  <w:num w:numId="12">
    <w:abstractNumId w:val="9"/>
  </w:num>
  <w:num w:numId="13">
    <w:abstractNumId w:val="5"/>
  </w:num>
  <w:num w:numId="14">
    <w:abstractNumId w:val="34"/>
  </w:num>
  <w:num w:numId="15">
    <w:abstractNumId w:val="12"/>
  </w:num>
  <w:num w:numId="16">
    <w:abstractNumId w:val="28"/>
  </w:num>
  <w:num w:numId="17">
    <w:abstractNumId w:val="37"/>
  </w:num>
  <w:num w:numId="18">
    <w:abstractNumId w:val="33"/>
  </w:num>
  <w:num w:numId="19">
    <w:abstractNumId w:val="30"/>
  </w:num>
  <w:num w:numId="20">
    <w:abstractNumId w:val="13"/>
  </w:num>
  <w:num w:numId="21">
    <w:abstractNumId w:val="14"/>
  </w:num>
  <w:num w:numId="22">
    <w:abstractNumId w:val="11"/>
  </w:num>
  <w:num w:numId="23">
    <w:abstractNumId w:val="36"/>
  </w:num>
  <w:num w:numId="24">
    <w:abstractNumId w:val="25"/>
  </w:num>
  <w:num w:numId="25">
    <w:abstractNumId w:val="35"/>
  </w:num>
  <w:num w:numId="26">
    <w:abstractNumId w:val="16"/>
  </w:num>
  <w:num w:numId="27">
    <w:abstractNumId w:val="26"/>
  </w:num>
  <w:num w:numId="28">
    <w:abstractNumId w:val="18"/>
  </w:num>
  <w:num w:numId="29">
    <w:abstractNumId w:val="21"/>
  </w:num>
  <w:num w:numId="30">
    <w:abstractNumId w:val="15"/>
  </w:num>
  <w:num w:numId="31">
    <w:abstractNumId w:val="6"/>
  </w:num>
  <w:num w:numId="32">
    <w:abstractNumId w:val="32"/>
  </w:num>
  <w:num w:numId="33">
    <w:abstractNumId w:val="1"/>
  </w:num>
  <w:num w:numId="34">
    <w:abstractNumId w:val="17"/>
  </w:num>
  <w:num w:numId="35">
    <w:abstractNumId w:val="29"/>
  </w:num>
  <w:num w:numId="36">
    <w:abstractNumId w:val="10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23B8"/>
    <w:rsid w:val="0000702D"/>
    <w:rsid w:val="0004506E"/>
    <w:rsid w:val="00045172"/>
    <w:rsid w:val="0005354C"/>
    <w:rsid w:val="000542FE"/>
    <w:rsid w:val="00067C39"/>
    <w:rsid w:val="00077C71"/>
    <w:rsid w:val="00092C84"/>
    <w:rsid w:val="00092FEB"/>
    <w:rsid w:val="000A118E"/>
    <w:rsid w:val="000B414E"/>
    <w:rsid w:val="000D6A59"/>
    <w:rsid w:val="000E0228"/>
    <w:rsid w:val="000E6DF3"/>
    <w:rsid w:val="00106DCB"/>
    <w:rsid w:val="00117995"/>
    <w:rsid w:val="00130DEF"/>
    <w:rsid w:val="001502C9"/>
    <w:rsid w:val="0015272C"/>
    <w:rsid w:val="001535EA"/>
    <w:rsid w:val="00164484"/>
    <w:rsid w:val="001652BE"/>
    <w:rsid w:val="00183467"/>
    <w:rsid w:val="00192C5D"/>
    <w:rsid w:val="001A1E3B"/>
    <w:rsid w:val="001B09AD"/>
    <w:rsid w:val="001B19CE"/>
    <w:rsid w:val="001B4415"/>
    <w:rsid w:val="001B7B99"/>
    <w:rsid w:val="001C4FD0"/>
    <w:rsid w:val="001C5724"/>
    <w:rsid w:val="001D435C"/>
    <w:rsid w:val="001E0A71"/>
    <w:rsid w:val="00202FF2"/>
    <w:rsid w:val="0021321B"/>
    <w:rsid w:val="002163F9"/>
    <w:rsid w:val="00225345"/>
    <w:rsid w:val="00241CA7"/>
    <w:rsid w:val="002429B6"/>
    <w:rsid w:val="002504BF"/>
    <w:rsid w:val="00254024"/>
    <w:rsid w:val="00257799"/>
    <w:rsid w:val="0026054C"/>
    <w:rsid w:val="0026116B"/>
    <w:rsid w:val="0026753D"/>
    <w:rsid w:val="00276D44"/>
    <w:rsid w:val="00277F2A"/>
    <w:rsid w:val="002872C9"/>
    <w:rsid w:val="002A7791"/>
    <w:rsid w:val="002A7F0A"/>
    <w:rsid w:val="002B0881"/>
    <w:rsid w:val="002B3DFB"/>
    <w:rsid w:val="002F32D9"/>
    <w:rsid w:val="002F43B4"/>
    <w:rsid w:val="0030108E"/>
    <w:rsid w:val="00302D36"/>
    <w:rsid w:val="00330598"/>
    <w:rsid w:val="00336AA9"/>
    <w:rsid w:val="00350CF8"/>
    <w:rsid w:val="00352928"/>
    <w:rsid w:val="00374270"/>
    <w:rsid w:val="00374BE7"/>
    <w:rsid w:val="003766D9"/>
    <w:rsid w:val="003B441C"/>
    <w:rsid w:val="003C1A7D"/>
    <w:rsid w:val="003C5D86"/>
    <w:rsid w:val="003C7F86"/>
    <w:rsid w:val="003D3FD4"/>
    <w:rsid w:val="003E3A41"/>
    <w:rsid w:val="003E470B"/>
    <w:rsid w:val="003E7E02"/>
    <w:rsid w:val="0040692E"/>
    <w:rsid w:val="00431B94"/>
    <w:rsid w:val="00432382"/>
    <w:rsid w:val="0043394D"/>
    <w:rsid w:val="00434CDB"/>
    <w:rsid w:val="004357CD"/>
    <w:rsid w:val="00435A91"/>
    <w:rsid w:val="0045098A"/>
    <w:rsid w:val="00460251"/>
    <w:rsid w:val="00461764"/>
    <w:rsid w:val="00466E06"/>
    <w:rsid w:val="0047346E"/>
    <w:rsid w:val="004757AE"/>
    <w:rsid w:val="004C4396"/>
    <w:rsid w:val="004D02EC"/>
    <w:rsid w:val="004D0A60"/>
    <w:rsid w:val="004D1E2B"/>
    <w:rsid w:val="004F5A67"/>
    <w:rsid w:val="00501061"/>
    <w:rsid w:val="00502272"/>
    <w:rsid w:val="0050258F"/>
    <w:rsid w:val="00504A9E"/>
    <w:rsid w:val="00510897"/>
    <w:rsid w:val="00511520"/>
    <w:rsid w:val="0051378C"/>
    <w:rsid w:val="00521AD3"/>
    <w:rsid w:val="00535250"/>
    <w:rsid w:val="00563CCA"/>
    <w:rsid w:val="00565FEE"/>
    <w:rsid w:val="00577A16"/>
    <w:rsid w:val="00583A18"/>
    <w:rsid w:val="005917F4"/>
    <w:rsid w:val="00595262"/>
    <w:rsid w:val="005A15AF"/>
    <w:rsid w:val="005B32E2"/>
    <w:rsid w:val="005C0812"/>
    <w:rsid w:val="005D2224"/>
    <w:rsid w:val="005D267E"/>
    <w:rsid w:val="005E15B5"/>
    <w:rsid w:val="005E5390"/>
    <w:rsid w:val="005F2C58"/>
    <w:rsid w:val="005F3AC0"/>
    <w:rsid w:val="006112CE"/>
    <w:rsid w:val="00615165"/>
    <w:rsid w:val="00620F6B"/>
    <w:rsid w:val="00631107"/>
    <w:rsid w:val="00641A6A"/>
    <w:rsid w:val="00644FD3"/>
    <w:rsid w:val="00647C3D"/>
    <w:rsid w:val="00655401"/>
    <w:rsid w:val="00657CE7"/>
    <w:rsid w:val="00661825"/>
    <w:rsid w:val="00685E48"/>
    <w:rsid w:val="00692A0E"/>
    <w:rsid w:val="006946F9"/>
    <w:rsid w:val="00696FF8"/>
    <w:rsid w:val="0069792A"/>
    <w:rsid w:val="006B0F14"/>
    <w:rsid w:val="006B35CA"/>
    <w:rsid w:val="006B37E8"/>
    <w:rsid w:val="006B3B8B"/>
    <w:rsid w:val="006D731D"/>
    <w:rsid w:val="006E5907"/>
    <w:rsid w:val="006E6CCE"/>
    <w:rsid w:val="006F28D3"/>
    <w:rsid w:val="00706A20"/>
    <w:rsid w:val="00715816"/>
    <w:rsid w:val="007166C8"/>
    <w:rsid w:val="00716E2A"/>
    <w:rsid w:val="007248FA"/>
    <w:rsid w:val="007314FF"/>
    <w:rsid w:val="00742C36"/>
    <w:rsid w:val="007514DD"/>
    <w:rsid w:val="00753788"/>
    <w:rsid w:val="00763588"/>
    <w:rsid w:val="00771CC9"/>
    <w:rsid w:val="00774320"/>
    <w:rsid w:val="00780F87"/>
    <w:rsid w:val="00785317"/>
    <w:rsid w:val="00787F00"/>
    <w:rsid w:val="007A717F"/>
    <w:rsid w:val="007E4230"/>
    <w:rsid w:val="007E55F0"/>
    <w:rsid w:val="007F039D"/>
    <w:rsid w:val="00805B40"/>
    <w:rsid w:val="00807231"/>
    <w:rsid w:val="008156FE"/>
    <w:rsid w:val="00823A97"/>
    <w:rsid w:val="00827745"/>
    <w:rsid w:val="00827CCE"/>
    <w:rsid w:val="0083237E"/>
    <w:rsid w:val="00832582"/>
    <w:rsid w:val="00836BA6"/>
    <w:rsid w:val="00837846"/>
    <w:rsid w:val="00844176"/>
    <w:rsid w:val="008923B9"/>
    <w:rsid w:val="008A36EF"/>
    <w:rsid w:val="008B0C8C"/>
    <w:rsid w:val="008B43C4"/>
    <w:rsid w:val="008C0256"/>
    <w:rsid w:val="008D46FD"/>
    <w:rsid w:val="008E4C6D"/>
    <w:rsid w:val="00903124"/>
    <w:rsid w:val="00911037"/>
    <w:rsid w:val="0091152B"/>
    <w:rsid w:val="00914CB1"/>
    <w:rsid w:val="009153D1"/>
    <w:rsid w:val="009202A8"/>
    <w:rsid w:val="00920AFF"/>
    <w:rsid w:val="009307C8"/>
    <w:rsid w:val="0094392C"/>
    <w:rsid w:val="0094450A"/>
    <w:rsid w:val="00946EBC"/>
    <w:rsid w:val="009536BE"/>
    <w:rsid w:val="009576EF"/>
    <w:rsid w:val="0096436B"/>
    <w:rsid w:val="009A1AEF"/>
    <w:rsid w:val="009A1BBD"/>
    <w:rsid w:val="009A4E3C"/>
    <w:rsid w:val="009A5519"/>
    <w:rsid w:val="009A5CFA"/>
    <w:rsid w:val="009A7D30"/>
    <w:rsid w:val="009B0BC1"/>
    <w:rsid w:val="009B0D69"/>
    <w:rsid w:val="009B52D3"/>
    <w:rsid w:val="009C1728"/>
    <w:rsid w:val="009C73A7"/>
    <w:rsid w:val="009F38A8"/>
    <w:rsid w:val="00A01475"/>
    <w:rsid w:val="00A02C16"/>
    <w:rsid w:val="00A069AB"/>
    <w:rsid w:val="00A2528F"/>
    <w:rsid w:val="00A311F8"/>
    <w:rsid w:val="00A46CEC"/>
    <w:rsid w:val="00A4735E"/>
    <w:rsid w:val="00A5115E"/>
    <w:rsid w:val="00A56331"/>
    <w:rsid w:val="00A6175E"/>
    <w:rsid w:val="00A849C9"/>
    <w:rsid w:val="00A91563"/>
    <w:rsid w:val="00AB6232"/>
    <w:rsid w:val="00AD46A3"/>
    <w:rsid w:val="00AF0E2A"/>
    <w:rsid w:val="00B04279"/>
    <w:rsid w:val="00B1025B"/>
    <w:rsid w:val="00B10304"/>
    <w:rsid w:val="00B1687E"/>
    <w:rsid w:val="00B23C47"/>
    <w:rsid w:val="00B23F19"/>
    <w:rsid w:val="00B3430A"/>
    <w:rsid w:val="00B34443"/>
    <w:rsid w:val="00B368BC"/>
    <w:rsid w:val="00B44C49"/>
    <w:rsid w:val="00B54C6C"/>
    <w:rsid w:val="00B56D9B"/>
    <w:rsid w:val="00B729AB"/>
    <w:rsid w:val="00B752C7"/>
    <w:rsid w:val="00B91122"/>
    <w:rsid w:val="00B970F3"/>
    <w:rsid w:val="00BA3219"/>
    <w:rsid w:val="00BA75F8"/>
    <w:rsid w:val="00BB3317"/>
    <w:rsid w:val="00BD0E46"/>
    <w:rsid w:val="00BD2B60"/>
    <w:rsid w:val="00BF167B"/>
    <w:rsid w:val="00BF485B"/>
    <w:rsid w:val="00BF72B9"/>
    <w:rsid w:val="00C01DB0"/>
    <w:rsid w:val="00C24B78"/>
    <w:rsid w:val="00C311DC"/>
    <w:rsid w:val="00C314CF"/>
    <w:rsid w:val="00C45314"/>
    <w:rsid w:val="00C53F9F"/>
    <w:rsid w:val="00C64841"/>
    <w:rsid w:val="00C65456"/>
    <w:rsid w:val="00C65C5E"/>
    <w:rsid w:val="00C7723D"/>
    <w:rsid w:val="00C81D9B"/>
    <w:rsid w:val="00C86D9A"/>
    <w:rsid w:val="00C90792"/>
    <w:rsid w:val="00CB7382"/>
    <w:rsid w:val="00CC3CB3"/>
    <w:rsid w:val="00CC5302"/>
    <w:rsid w:val="00CD3976"/>
    <w:rsid w:val="00CE5FFA"/>
    <w:rsid w:val="00CE7977"/>
    <w:rsid w:val="00CF754A"/>
    <w:rsid w:val="00D0352E"/>
    <w:rsid w:val="00D24F05"/>
    <w:rsid w:val="00D26572"/>
    <w:rsid w:val="00D34B9D"/>
    <w:rsid w:val="00D40C88"/>
    <w:rsid w:val="00D47A6E"/>
    <w:rsid w:val="00D47FD0"/>
    <w:rsid w:val="00D64DDC"/>
    <w:rsid w:val="00D6695D"/>
    <w:rsid w:val="00D67CE8"/>
    <w:rsid w:val="00D70BEA"/>
    <w:rsid w:val="00D90460"/>
    <w:rsid w:val="00D96619"/>
    <w:rsid w:val="00D97AD9"/>
    <w:rsid w:val="00DA27EC"/>
    <w:rsid w:val="00DA2FB9"/>
    <w:rsid w:val="00DB524C"/>
    <w:rsid w:val="00DC4EDF"/>
    <w:rsid w:val="00DD409B"/>
    <w:rsid w:val="00DE53F0"/>
    <w:rsid w:val="00DE5FD6"/>
    <w:rsid w:val="00E00BD3"/>
    <w:rsid w:val="00E13A4A"/>
    <w:rsid w:val="00E21371"/>
    <w:rsid w:val="00E2369C"/>
    <w:rsid w:val="00E239A8"/>
    <w:rsid w:val="00E30548"/>
    <w:rsid w:val="00E323D7"/>
    <w:rsid w:val="00E36ECA"/>
    <w:rsid w:val="00E44F16"/>
    <w:rsid w:val="00E44F56"/>
    <w:rsid w:val="00E4530C"/>
    <w:rsid w:val="00E611C3"/>
    <w:rsid w:val="00E64560"/>
    <w:rsid w:val="00E7121B"/>
    <w:rsid w:val="00EB22C9"/>
    <w:rsid w:val="00EB230C"/>
    <w:rsid w:val="00EB3417"/>
    <w:rsid w:val="00ED3713"/>
    <w:rsid w:val="00ED5745"/>
    <w:rsid w:val="00EE0E28"/>
    <w:rsid w:val="00EE15AC"/>
    <w:rsid w:val="00EF32F9"/>
    <w:rsid w:val="00EF5772"/>
    <w:rsid w:val="00EF5D2A"/>
    <w:rsid w:val="00F01E04"/>
    <w:rsid w:val="00F07F88"/>
    <w:rsid w:val="00F1324C"/>
    <w:rsid w:val="00F21389"/>
    <w:rsid w:val="00F2741A"/>
    <w:rsid w:val="00F304F0"/>
    <w:rsid w:val="00F31537"/>
    <w:rsid w:val="00F32321"/>
    <w:rsid w:val="00F33F2D"/>
    <w:rsid w:val="00F462DC"/>
    <w:rsid w:val="00F56274"/>
    <w:rsid w:val="00F65C33"/>
    <w:rsid w:val="00F76DFA"/>
    <w:rsid w:val="00F83C2E"/>
    <w:rsid w:val="00F86645"/>
    <w:rsid w:val="00F86D8F"/>
    <w:rsid w:val="00FA2669"/>
    <w:rsid w:val="00FA440B"/>
    <w:rsid w:val="00FA5621"/>
    <w:rsid w:val="00FC56DF"/>
    <w:rsid w:val="00FD481B"/>
    <w:rsid w:val="00FD7337"/>
    <w:rsid w:val="00FE2BE1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092FEB"/>
  </w:style>
  <w:style w:type="character" w:customStyle="1" w:styleId="af1">
    <w:name w:val="日付 (文字)"/>
    <w:basedOn w:val="a0"/>
    <w:link w:val="af0"/>
    <w:uiPriority w:val="99"/>
    <w:semiHidden/>
    <w:rsid w:val="0009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864B-6095-4AE3-ADC7-B4B30C5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9</cp:revision>
  <cp:lastPrinted>2023-03-10T00:35:00Z</cp:lastPrinted>
  <dcterms:created xsi:type="dcterms:W3CDTF">2023-03-10T02:39:00Z</dcterms:created>
  <dcterms:modified xsi:type="dcterms:W3CDTF">2023-03-17T05:30:00Z</dcterms:modified>
</cp:coreProperties>
</file>